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EE" w:rsidRPr="00A07F0D" w:rsidRDefault="003775EE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Паспорт </w:t>
      </w:r>
      <w:r w:rsidR="00037D19"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администрации 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муниципального образования «</w:t>
      </w:r>
      <w:r w:rsidR="00037D19"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Городское поселение Звенигово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»</w:t>
      </w:r>
    </w:p>
    <w:p w:rsidR="003775EE" w:rsidRPr="00A07F0D" w:rsidRDefault="003775EE" w:rsidP="00A07F0D">
      <w:pPr>
        <w:shd w:val="clear" w:color="auto" w:fill="FFFFFF"/>
        <w:spacing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01.01.201</w:t>
      </w:r>
      <w:r w:rsidR="00085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сведения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  образования - 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ля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ода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администрации: 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25060, г.</w:t>
      </w:r>
      <w:r w:rsidR="008830C8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нигово, ул.</w:t>
      </w:r>
      <w:r w:rsidR="008830C8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ина, д.39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83645) 7 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3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 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-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gor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ven@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</w:t>
      </w:r>
      <w:proofErr w:type="spellEnd"/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муниципального образования </w:t>
      </w:r>
      <w:r w:rsidR="004B0E8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Городское поселение Звенигово»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05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0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E8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.</w:t>
      </w:r>
    </w:p>
    <w:p w:rsidR="00282055" w:rsidRPr="00A07F0D" w:rsidRDefault="00282055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 – 497 га.</w:t>
      </w:r>
    </w:p>
    <w:p w:rsidR="005429CD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д. Чуваш – Отары – 223 га.  </w:t>
      </w:r>
    </w:p>
    <w:p w:rsidR="003775EE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города по автодороге до железнодорожного сообщения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км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аселенных пунктов –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муниципального  образования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родское поселение Звенигово»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93BD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2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человек</w:t>
      </w:r>
    </w:p>
    <w:p w:rsidR="00A93BD9" w:rsidRPr="00A07F0D" w:rsidRDefault="00A93BD9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в том числе д. Чуваш – Отары – 3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муниципального образования «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Звенигово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 -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ганова Татьяна Анатольевна</w:t>
      </w:r>
    </w:p>
    <w:p w:rsidR="003775EE" w:rsidRPr="00A07F0D" w:rsidRDefault="00A93BD9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игово</w:t>
      </w:r>
      <w:r w:rsidR="008A206C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06C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A206C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 </w:t>
      </w:r>
      <w:r w:rsidR="008A206C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</w:t>
      </w:r>
      <w:r w:rsidR="003775EE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r w:rsidR="003775EE"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венигово</w:t>
      </w:r>
      <w:r w:rsidR="008A206C"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A206C" w:rsidRPr="00FB42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r w:rsidR="008A206C"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. Чуваш - Отары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раструктура</w:t>
      </w:r>
    </w:p>
    <w:p w:rsidR="00A93BD9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A93BD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Звенигово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административным центром в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венигово. От столицы Республики находится в 90 км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 с ней автомобильной дорогой. По территории района проходит ветвь Горьковской железной дороги направлением Москва – Йошкар-Ола - Казань. Имеются три железнодорожные станции,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ая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райцентра в 33 км</w:t>
      </w:r>
      <w:r w:rsidR="00A93BD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города</w:t>
      </w:r>
    </w:p>
    <w:p w:rsidR="003775EE" w:rsidRPr="00A07F0D" w:rsidRDefault="003775EE" w:rsidP="0086682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ротяженность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автомобильных дорог на 1 января 201</w:t>
      </w:r>
      <w:r w:rsidR="0065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ляет – 4</w:t>
      </w:r>
      <w:r w:rsidR="0063318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F82DB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м</w:t>
      </w:r>
      <w:proofErr w:type="gramStart"/>
      <w:r w:rsidR="00F82DB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 твердым покрытием - </w:t>
      </w:r>
      <w:r w:rsidR="0063318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 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едприятия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я</w:t>
      </w:r>
      <w:r w:rsidR="000C7E30"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рганизации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7E30" w:rsidRPr="00A07F0D" w:rsidRDefault="00AC6D10" w:rsidP="000C7E30">
      <w:pPr>
        <w:rPr>
          <w:rFonts w:ascii="Times New Roman" w:eastAsia="Arial Unicode MS" w:hAnsi="Times New Roman" w:cs="Times New Roman"/>
          <w:sz w:val="24"/>
          <w:szCs w:val="24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АО «ССРЗ им.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якова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», </w:t>
      </w:r>
      <w:r w:rsidR="000C7E30" w:rsidRPr="00A07F0D">
        <w:rPr>
          <w:rFonts w:ascii="Times New Roman" w:eastAsia="Arial Unicode MS" w:hAnsi="Times New Roman" w:cs="Times New Roman"/>
          <w:sz w:val="24"/>
          <w:szCs w:val="24"/>
        </w:rPr>
        <w:t>ООО «</w:t>
      </w:r>
      <w:proofErr w:type="spellStart"/>
      <w:r w:rsidR="000C7E30" w:rsidRPr="00A07F0D">
        <w:rPr>
          <w:rFonts w:ascii="Times New Roman" w:eastAsia="Arial Unicode MS" w:hAnsi="Times New Roman" w:cs="Times New Roman"/>
          <w:sz w:val="24"/>
          <w:szCs w:val="24"/>
        </w:rPr>
        <w:t>Звениговский</w:t>
      </w:r>
      <w:proofErr w:type="spellEnd"/>
      <w:r w:rsidR="000C7E30" w:rsidRPr="00A07F0D">
        <w:rPr>
          <w:rFonts w:ascii="Times New Roman" w:eastAsia="Arial Unicode MS" w:hAnsi="Times New Roman" w:cs="Times New Roman"/>
          <w:sz w:val="24"/>
          <w:szCs w:val="24"/>
        </w:rPr>
        <w:t xml:space="preserve"> Городской молочный комбинат</w:t>
      </w:r>
      <w:r w:rsidR="00665EC6" w:rsidRPr="00A07F0D">
        <w:rPr>
          <w:rFonts w:ascii="Times New Roman" w:eastAsia="Arial Unicode MS" w:hAnsi="Times New Roman" w:cs="Times New Roman"/>
          <w:sz w:val="24"/>
          <w:szCs w:val="24"/>
        </w:rPr>
        <w:t>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сничество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 РМЭ «</w:t>
      </w:r>
      <w:proofErr w:type="spellStart"/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е</w:t>
      </w:r>
      <w:proofErr w:type="spellEnd"/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ичество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ля, бытовое обслуживание: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он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с», ЗА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яковец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ОО «Керимов»,  ООО «Гонг», ИП Новоселов Б.Л., </w:t>
      </w:r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ладкие традиции», ООО «</w:t>
      </w:r>
      <w:proofErr w:type="spellStart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тия</w:t>
      </w:r>
      <w:proofErr w:type="spellEnd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П Флоренцев, ООО «Браво», ИП Белоусова, ИП </w:t>
      </w:r>
      <w:proofErr w:type="spellStart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н</w:t>
      </w:r>
      <w:proofErr w:type="spellEnd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йтелерадиобыттехника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ОО «Марийская мемориальная компания», Центр красоты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Эль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ия – красоты «Ирида»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ство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Жилищная управляющая компания», </w:t>
      </w:r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ентр Люкс», МУП «Водоканал» г</w:t>
      </w:r>
      <w:proofErr w:type="gramStart"/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игово»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ий</w:t>
      </w:r>
      <w:proofErr w:type="spellEnd"/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 строительного гипса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ООО 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ая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МК»</w:t>
      </w:r>
      <w:r w:rsidR="000C7E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 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пецмонтаж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строй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газ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газораспределение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Йошкар-Ола». 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ишников</w:t>
      </w:r>
      <w:proofErr w:type="spellEnd"/>
      <w:r w:rsidR="004F1D74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ий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 Волжского МРУС  филиала в РМЭ ОА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тделение УФ Почтовой связи РМЭ почтовой связи Звенигово - филиал ФГУП «Почта России».</w:t>
      </w:r>
    </w:p>
    <w:p w:rsidR="00417544" w:rsidRPr="00A07F0D" w:rsidRDefault="0041754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оохранение:</w:t>
      </w:r>
    </w:p>
    <w:p w:rsidR="00417544" w:rsidRPr="00A07F0D" w:rsidRDefault="00417544" w:rsidP="003775EE">
      <w:pPr>
        <w:shd w:val="clear" w:color="auto" w:fill="FFFFFF"/>
        <w:spacing w:before="144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hAnsi="Times New Roman" w:cs="Times New Roman"/>
          <w:sz w:val="24"/>
          <w:szCs w:val="24"/>
        </w:rPr>
        <w:t>ГБУ РМЭ «</w:t>
      </w:r>
      <w:proofErr w:type="spellStart"/>
      <w:r w:rsidRPr="00A07F0D">
        <w:rPr>
          <w:rFonts w:ascii="Times New Roman" w:hAnsi="Times New Roman" w:cs="Times New Roman"/>
          <w:sz w:val="24"/>
          <w:szCs w:val="24"/>
        </w:rPr>
        <w:t>Звениговская</w:t>
      </w:r>
      <w:proofErr w:type="spellEnd"/>
      <w:r w:rsidRPr="00A07F0D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Стоматология ООО  «Жемчуг», </w:t>
      </w:r>
      <w:r w:rsidR="00665EC6" w:rsidRPr="00A07F0D">
        <w:rPr>
          <w:rFonts w:ascii="Times New Roman" w:hAnsi="Times New Roman" w:cs="Times New Roman"/>
          <w:sz w:val="24"/>
          <w:szCs w:val="24"/>
        </w:rPr>
        <w:t xml:space="preserve">Стоматология ООО «Улыбка», </w:t>
      </w:r>
      <w:r w:rsidRPr="00A07F0D">
        <w:rPr>
          <w:rFonts w:ascii="Times New Roman" w:hAnsi="Times New Roman" w:cs="Times New Roman"/>
          <w:sz w:val="24"/>
          <w:szCs w:val="24"/>
        </w:rPr>
        <w:t xml:space="preserve">ЗАО «Аптека № 3», </w:t>
      </w:r>
      <w:r w:rsidR="008724BD" w:rsidRPr="00A07F0D">
        <w:rPr>
          <w:rFonts w:ascii="Times New Roman" w:hAnsi="Times New Roman" w:cs="Times New Roman"/>
          <w:sz w:val="24"/>
          <w:szCs w:val="24"/>
        </w:rPr>
        <w:t>ООО «Аптека «</w:t>
      </w:r>
      <w:proofErr w:type="spellStart"/>
      <w:r w:rsidR="008724BD" w:rsidRPr="00A07F0D">
        <w:rPr>
          <w:rFonts w:ascii="Times New Roman" w:hAnsi="Times New Roman" w:cs="Times New Roman"/>
          <w:sz w:val="24"/>
          <w:szCs w:val="24"/>
        </w:rPr>
        <w:t>Интерфарм</w:t>
      </w:r>
      <w:proofErr w:type="spellEnd"/>
      <w:r w:rsidR="008724BD" w:rsidRPr="00A07F0D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8724BD" w:rsidRPr="00A07F0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24BD" w:rsidRPr="00A07F0D">
        <w:rPr>
          <w:rFonts w:ascii="Times New Roman" w:hAnsi="Times New Roman" w:cs="Times New Roman"/>
          <w:sz w:val="24"/>
          <w:szCs w:val="24"/>
        </w:rPr>
        <w:t>венигово, ООО «Аптека ИМПЛОЗИЯ», ООО «Аптека «</w:t>
      </w:r>
      <w:proofErr w:type="spellStart"/>
      <w:r w:rsidR="008724BD" w:rsidRPr="00A07F0D">
        <w:rPr>
          <w:rFonts w:ascii="Times New Roman" w:hAnsi="Times New Roman" w:cs="Times New Roman"/>
          <w:sz w:val="24"/>
          <w:szCs w:val="24"/>
        </w:rPr>
        <w:t>Будьздоров</w:t>
      </w:r>
      <w:proofErr w:type="spellEnd"/>
      <w:r w:rsidR="008724BD" w:rsidRPr="00A07F0D">
        <w:rPr>
          <w:rFonts w:ascii="Times New Roman" w:hAnsi="Times New Roman" w:cs="Times New Roman"/>
          <w:sz w:val="24"/>
          <w:szCs w:val="24"/>
        </w:rPr>
        <w:t>»</w:t>
      </w:r>
      <w:r w:rsidR="007A3BE8">
        <w:rPr>
          <w:rFonts w:ascii="Times New Roman" w:hAnsi="Times New Roman" w:cs="Times New Roman"/>
          <w:sz w:val="24"/>
          <w:szCs w:val="24"/>
        </w:rPr>
        <w:t xml:space="preserve">, 2 </w:t>
      </w:r>
      <w:r w:rsidR="00BD0777" w:rsidRPr="00BD0777">
        <w:rPr>
          <w:rFonts w:ascii="Times New Roman" w:hAnsi="Times New Roman" w:cs="Times New Roman"/>
          <w:sz w:val="24"/>
          <w:szCs w:val="24"/>
        </w:rPr>
        <w:t xml:space="preserve">аптечных </w:t>
      </w:r>
      <w:r w:rsidR="007A3BE8">
        <w:rPr>
          <w:rFonts w:ascii="Times New Roman" w:hAnsi="Times New Roman" w:cs="Times New Roman"/>
          <w:sz w:val="24"/>
          <w:szCs w:val="24"/>
        </w:rPr>
        <w:t>филиала.</w:t>
      </w:r>
      <w:r w:rsidR="008724BD" w:rsidRPr="00A0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F0D">
        <w:rPr>
          <w:rFonts w:ascii="Times New Roman" w:hAnsi="Times New Roman" w:cs="Times New Roman"/>
          <w:b/>
          <w:sz w:val="24"/>
          <w:szCs w:val="24"/>
        </w:rPr>
        <w:t>Религиозные общественные организации: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Местная религиозная организация православный Приход храма Святителя Николая </w:t>
      </w:r>
      <w:proofErr w:type="spellStart"/>
      <w:r w:rsidRPr="00A07F0D">
        <w:rPr>
          <w:rFonts w:ascii="Times New Roman" w:eastAsia="Calibri" w:hAnsi="Times New Roman" w:cs="Times New Roman"/>
          <w:sz w:val="24"/>
          <w:szCs w:val="24"/>
        </w:rPr>
        <w:t>Мирликийского</w:t>
      </w:r>
      <w:proofErr w:type="spellEnd"/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 г. Звенигово Республики Марий Эл </w:t>
      </w:r>
      <w:proofErr w:type="spellStart"/>
      <w:r w:rsidRPr="00A07F0D">
        <w:rPr>
          <w:rFonts w:ascii="Times New Roman" w:eastAsia="Calibri" w:hAnsi="Times New Roman" w:cs="Times New Roman"/>
          <w:sz w:val="24"/>
          <w:szCs w:val="24"/>
        </w:rPr>
        <w:t>Йошкар-Олинской</w:t>
      </w:r>
      <w:proofErr w:type="spellEnd"/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 и Марийской Епархии Русской Православной Церкви (Московский Патриархат).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Местная религиозная организация Церковь христиан веры евангельской (пятидесятников) «Благая весть» </w:t>
      </w:r>
      <w:proofErr w:type="gramStart"/>
      <w:r w:rsidRPr="00A07F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07F0D">
        <w:rPr>
          <w:rFonts w:ascii="Times New Roman" w:eastAsia="Calibri" w:hAnsi="Times New Roman" w:cs="Times New Roman"/>
          <w:sz w:val="24"/>
          <w:szCs w:val="24"/>
        </w:rPr>
        <w:t>. Звенигово Республики Марий Эл.</w:t>
      </w:r>
    </w:p>
    <w:p w:rsidR="00794B94" w:rsidRPr="00A07F0D" w:rsidRDefault="00794B9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На территории </w:t>
      </w:r>
      <w:r w:rsidR="00794B94"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ются:</w:t>
      </w:r>
    </w:p>
    <w:p w:rsidR="003775EE" w:rsidRPr="00A07F0D" w:rsidRDefault="003775EE" w:rsidP="00C533F9">
      <w:pPr>
        <w:shd w:val="clear" w:color="auto" w:fill="FFFFFF"/>
        <w:tabs>
          <w:tab w:val="left" w:pos="7655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школы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D70B7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т.ч.: ГБОУ РМЭ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ая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ая  школа-интернат» </w:t>
      </w:r>
    </w:p>
    <w:p w:rsidR="003775EE" w:rsidRPr="00A07F0D" w:rsidRDefault="009D70B7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F0D">
        <w:rPr>
          <w:rFonts w:ascii="Times New Roman" w:eastAsia="Calibri" w:hAnsi="Times New Roman" w:cs="Times New Roman"/>
          <w:sz w:val="24"/>
          <w:szCs w:val="24"/>
        </w:rPr>
        <w:t>ГБПОУ  Республики Марий Эл «Транспортно-энергетический техникум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3775EE" w:rsidRPr="00A07F0D" w:rsidRDefault="003775EE" w:rsidP="00C533F9">
      <w:pPr>
        <w:shd w:val="clear" w:color="auto" w:fill="FFFFFF"/>
        <w:tabs>
          <w:tab w:val="left" w:pos="7371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е дошкольные учреждения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775EE" w:rsidRPr="00A07F0D" w:rsidRDefault="003775EE" w:rsidP="00C533F9">
      <w:pPr>
        <w:shd w:val="clear" w:color="auto" w:fill="FFFFFF"/>
        <w:tabs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дополнительного образования (</w:t>
      </w:r>
      <w:r w:rsidR="007A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ШИ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Т, ДДТ, ДЮСШ)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 МОУ ДОД СОК ДЮЦ «Жемчужина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здравоохранения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F70F06" w:rsidRPr="00A07F0D" w:rsidRDefault="00BF766B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</w:t>
      </w:r>
      <w:r w:rsidR="00F70F0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теки</w:t>
      </w:r>
      <w:r w:rsidR="00E7072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лиалы аптек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072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культуры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ий музей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народных умельцев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</w:p>
    <w:p w:rsidR="003775EE" w:rsidRPr="00A07F0D" w:rsidRDefault="003775EE" w:rsidP="00C533F9">
      <w:pPr>
        <w:shd w:val="clear" w:color="auto" w:fill="FFFFFF"/>
        <w:tabs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колы 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  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FD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.т.ч.: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ромышленность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3775EE" w:rsidRPr="00A07F0D" w:rsidRDefault="003775EE" w:rsidP="00C533F9">
      <w:pPr>
        <w:shd w:val="clear" w:color="auto" w:fill="FFFFFF"/>
        <w:tabs>
          <w:tab w:val="left" w:pos="6663"/>
          <w:tab w:val="left" w:pos="6946"/>
          <w:tab w:val="left" w:pos="7230"/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ЖКХ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775EE" w:rsidRPr="00A07F0D" w:rsidRDefault="003775EE" w:rsidP="00C533F9">
      <w:pPr>
        <w:shd w:val="clear" w:color="auto" w:fill="FFFFFF"/>
        <w:tabs>
          <w:tab w:val="left" w:pos="7371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 общества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775EE" w:rsidRPr="00A07F0D" w:rsidRDefault="003775EE" w:rsidP="009D70B7">
      <w:pPr>
        <w:shd w:val="clear" w:color="auto" w:fill="FFFFFF"/>
        <w:tabs>
          <w:tab w:val="left" w:pos="6946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учрежде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общественного пита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бытового обслужива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775EE" w:rsidRPr="00A07F0D" w:rsidRDefault="00C533F9" w:rsidP="00C533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07F0D">
        <w:rPr>
          <w:rFonts w:ascii="Times New Roman" w:hAnsi="Times New Roman" w:cs="Times New Roman"/>
          <w:bCs/>
          <w:sz w:val="24"/>
          <w:szCs w:val="24"/>
        </w:rPr>
        <w:t>п</w:t>
      </w:r>
      <w:r w:rsidRPr="00A07F0D">
        <w:rPr>
          <w:rFonts w:ascii="Times New Roman" w:eastAsia="Calibri" w:hAnsi="Times New Roman" w:cs="Times New Roman"/>
          <w:bCs/>
          <w:sz w:val="24"/>
          <w:szCs w:val="24"/>
        </w:rPr>
        <w:t>редприятия, осуществляющие реализацию продовольственных товаров</w:t>
      </w:r>
      <w:r w:rsidRPr="00A07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659D2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осуществляющие реализацию непродовольственных товаров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59D2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предприятия, осуществляющие реализацию смешанного ассортимента товаров – 7</w:t>
      </w:r>
    </w:p>
    <w:p w:rsidR="003659D2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павильоны – 6 </w:t>
      </w:r>
    </w:p>
    <w:p w:rsidR="003775EE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– 2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едставительный     орган: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рание     депутатов     муниципального образования   «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Звенигово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  в   количестве   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Городское поселение Звенигово»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Владимир Станиславович</w:t>
      </w:r>
    </w:p>
    <w:sectPr w:rsidR="003775EE" w:rsidRPr="00A07F0D" w:rsidSect="00794B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187E"/>
    <w:multiLevelType w:val="multilevel"/>
    <w:tmpl w:val="D1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532"/>
    <w:multiLevelType w:val="hybridMultilevel"/>
    <w:tmpl w:val="153603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5EE"/>
    <w:rsid w:val="00037D19"/>
    <w:rsid w:val="00055719"/>
    <w:rsid w:val="00085B36"/>
    <w:rsid w:val="0009785A"/>
    <w:rsid w:val="000C7E30"/>
    <w:rsid w:val="0016297D"/>
    <w:rsid w:val="00200DC8"/>
    <w:rsid w:val="00216E3C"/>
    <w:rsid w:val="00282055"/>
    <w:rsid w:val="002A46F5"/>
    <w:rsid w:val="00331666"/>
    <w:rsid w:val="003362C7"/>
    <w:rsid w:val="00343B89"/>
    <w:rsid w:val="00346D8C"/>
    <w:rsid w:val="00351825"/>
    <w:rsid w:val="003659D2"/>
    <w:rsid w:val="003775EE"/>
    <w:rsid w:val="003D10E4"/>
    <w:rsid w:val="0040670C"/>
    <w:rsid w:val="00417544"/>
    <w:rsid w:val="00472C30"/>
    <w:rsid w:val="004A5A4F"/>
    <w:rsid w:val="004B0E8E"/>
    <w:rsid w:val="004F1D74"/>
    <w:rsid w:val="00504D76"/>
    <w:rsid w:val="005065DC"/>
    <w:rsid w:val="005429CD"/>
    <w:rsid w:val="00580334"/>
    <w:rsid w:val="005C268D"/>
    <w:rsid w:val="00610774"/>
    <w:rsid w:val="0063318D"/>
    <w:rsid w:val="00656D03"/>
    <w:rsid w:val="00665EC6"/>
    <w:rsid w:val="006E7E04"/>
    <w:rsid w:val="00794B94"/>
    <w:rsid w:val="007A3BE8"/>
    <w:rsid w:val="007B36BF"/>
    <w:rsid w:val="007C3CCC"/>
    <w:rsid w:val="00866821"/>
    <w:rsid w:val="008724BD"/>
    <w:rsid w:val="008830C8"/>
    <w:rsid w:val="008A206C"/>
    <w:rsid w:val="00907C78"/>
    <w:rsid w:val="00974E7E"/>
    <w:rsid w:val="009751EA"/>
    <w:rsid w:val="009C3173"/>
    <w:rsid w:val="009C60F6"/>
    <w:rsid w:val="009D70B7"/>
    <w:rsid w:val="009F4442"/>
    <w:rsid w:val="00A07F0D"/>
    <w:rsid w:val="00A93BD9"/>
    <w:rsid w:val="00AC2DC3"/>
    <w:rsid w:val="00AC6D10"/>
    <w:rsid w:val="00B63A91"/>
    <w:rsid w:val="00BD0777"/>
    <w:rsid w:val="00BF766B"/>
    <w:rsid w:val="00C533F9"/>
    <w:rsid w:val="00DA6BF6"/>
    <w:rsid w:val="00DD1389"/>
    <w:rsid w:val="00DF5490"/>
    <w:rsid w:val="00E67D75"/>
    <w:rsid w:val="00E70729"/>
    <w:rsid w:val="00EB33E6"/>
    <w:rsid w:val="00F3190C"/>
    <w:rsid w:val="00F70F06"/>
    <w:rsid w:val="00F82DB2"/>
    <w:rsid w:val="00FB4213"/>
    <w:rsid w:val="00FC43BB"/>
    <w:rsid w:val="00FD271F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3"/>
  </w:style>
  <w:style w:type="paragraph" w:styleId="2">
    <w:name w:val="heading 2"/>
    <w:basedOn w:val="a"/>
    <w:link w:val="20"/>
    <w:uiPriority w:val="9"/>
    <w:qFormat/>
    <w:rsid w:val="00377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5EE"/>
    <w:rPr>
      <w:b/>
      <w:bCs/>
    </w:rPr>
  </w:style>
  <w:style w:type="character" w:customStyle="1" w:styleId="apple-converted-space">
    <w:name w:val="apple-converted-space"/>
    <w:basedOn w:val="a0"/>
    <w:rsid w:val="003775EE"/>
  </w:style>
  <w:style w:type="character" w:styleId="a5">
    <w:name w:val="Emphasis"/>
    <w:basedOn w:val="a0"/>
    <w:uiPriority w:val="20"/>
    <w:qFormat/>
    <w:rsid w:val="003775EE"/>
    <w:rPr>
      <w:i/>
      <w:iCs/>
    </w:rPr>
  </w:style>
  <w:style w:type="character" w:styleId="a6">
    <w:name w:val="Hyperlink"/>
    <w:basedOn w:val="a0"/>
    <w:uiPriority w:val="99"/>
    <w:semiHidden/>
    <w:unhideWhenUsed/>
    <w:rsid w:val="00377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66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67FF-74C4-4C56-BFC2-48BBABC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5</cp:revision>
  <cp:lastPrinted>2019-01-23T11:22:00Z</cp:lastPrinted>
  <dcterms:created xsi:type="dcterms:W3CDTF">2017-01-10T13:09:00Z</dcterms:created>
  <dcterms:modified xsi:type="dcterms:W3CDTF">2019-02-07T06:58:00Z</dcterms:modified>
</cp:coreProperties>
</file>